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3D" w:rsidRPr="00951758" w:rsidRDefault="00BB573D" w:rsidP="00CD0F9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______</w:t>
      </w:r>
    </w:p>
    <w:p w:rsidR="00BB573D" w:rsidRPr="00951758" w:rsidRDefault="00BB573D" w:rsidP="00CD0F9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9517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е, внеочередное)</w:t>
      </w:r>
    </w:p>
    <w:p w:rsidR="00BB573D" w:rsidRPr="00951758" w:rsidRDefault="00BB573D" w:rsidP="00CD0F9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щего собрания собственников помещений в многоквартирном</w:t>
      </w:r>
    </w:p>
    <w:p w:rsidR="00BB573D" w:rsidRPr="00951758" w:rsidRDefault="00BB573D" w:rsidP="00CD0F9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 по адресу: _______________________________________________</w:t>
      </w:r>
    </w:p>
    <w:p w:rsidR="00BB573D" w:rsidRPr="00951758" w:rsidRDefault="00BB573D" w:rsidP="00CD0F9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75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ыборе</w:t>
      </w:r>
      <w:r w:rsidRPr="00951758">
        <w:rPr>
          <w:rFonts w:ascii="Times New Roman" w:hAnsi="Times New Roman" w:cs="Times New Roman"/>
          <w:sz w:val="24"/>
          <w:szCs w:val="24"/>
        </w:rPr>
        <w:t xml:space="preserve"> способа формирования фонда капитального ремонта на специальн</w:t>
      </w:r>
      <w:r w:rsidR="0004551C">
        <w:rPr>
          <w:rFonts w:ascii="Times New Roman" w:hAnsi="Times New Roman" w:cs="Times New Roman"/>
          <w:sz w:val="24"/>
          <w:szCs w:val="24"/>
        </w:rPr>
        <w:t>ом</w:t>
      </w:r>
      <w:r w:rsidRPr="00951758">
        <w:rPr>
          <w:rFonts w:ascii="Times New Roman" w:hAnsi="Times New Roman" w:cs="Times New Roman"/>
          <w:sz w:val="24"/>
          <w:szCs w:val="24"/>
        </w:rPr>
        <w:t xml:space="preserve"> счет</w:t>
      </w:r>
      <w:r w:rsidR="0004551C">
        <w:rPr>
          <w:rFonts w:ascii="Times New Roman" w:hAnsi="Times New Roman" w:cs="Times New Roman"/>
          <w:sz w:val="24"/>
          <w:szCs w:val="24"/>
        </w:rPr>
        <w:t>е</w:t>
      </w:r>
      <w:r w:rsidRPr="009517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веденного </w:t>
      </w:r>
      <w:r w:rsidRPr="00951758"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голосования</w:t>
      </w:r>
    </w:p>
    <w:p w:rsidR="00BB573D" w:rsidRPr="00951758" w:rsidRDefault="00BB573D" w:rsidP="00CD0F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BB573D" w:rsidRPr="000F659C" w:rsidRDefault="00BB573D" w:rsidP="00CD0F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мск/Омская область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г.</w:t>
      </w:r>
    </w:p>
    <w:p w:rsidR="00BB573D" w:rsidRDefault="00BB573D" w:rsidP="00CD0F9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B573D" w:rsidRDefault="00BB573D" w:rsidP="00CD0F9E">
      <w:pPr>
        <w:widowControl w:val="0"/>
        <w:autoSpaceDE w:val="0"/>
        <w:autoSpaceDN w:val="0"/>
        <w:adjustRightInd w:val="0"/>
        <w:spacing w:after="0" w:line="276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собрания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6507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B573D" w:rsidRPr="000F659C" w:rsidRDefault="00BB573D" w:rsidP="00CD0F9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  <w:r w:rsidR="0016507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0E1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</w:t>
      </w:r>
      <w:proofErr w:type="gramEnd"/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ля юридических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иц </w:t>
      </w:r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казывается полное наименов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ие и ОГРН</w:t>
      </w:r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; для физических лиц указывается полностью фамилия, имя, отчество (при наличии), номер помещения, собственнико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</w:t>
      </w:r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торого является и реквизиты документа, подтверждающего право собственности на указанное помещение)</w:t>
      </w:r>
    </w:p>
    <w:p w:rsidR="00BB573D" w:rsidRPr="000F659C" w:rsidRDefault="00BB573D" w:rsidP="00CD0F9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73D" w:rsidRPr="000F659C" w:rsidRDefault="00BB573D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проведения общего собрания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6507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B573D" w:rsidRDefault="00BB573D" w:rsidP="00CD0F9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6507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B573D" w:rsidRDefault="00BB573D" w:rsidP="00CD0F9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иод голосования с «____» ______ 20__ г. по </w:t>
      </w:r>
      <w:r w:rsidRPr="00125ACF">
        <w:rPr>
          <w:rFonts w:ascii="Times New Roman" w:hAnsi="Times New Roman" w:cs="Times New Roman"/>
          <w:sz w:val="24"/>
          <w:szCs w:val="24"/>
        </w:rPr>
        <w:t>«____» ______ 20__ г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BB573D" w:rsidRDefault="00BB573D" w:rsidP="00CD0F9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окончания приема заполненных решений собственников ______________________</w:t>
      </w:r>
      <w:r w:rsidR="0016507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B573D" w:rsidRDefault="00BB573D" w:rsidP="00CD0F9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C07EB6">
        <w:rPr>
          <w:rFonts w:ascii="Times New Roman" w:hAnsi="Times New Roman" w:cs="Times New Roman"/>
          <w:i/>
          <w:sz w:val="20"/>
          <w:szCs w:val="24"/>
        </w:rPr>
        <w:t>* Заполняется в случае заочного голосования</w:t>
      </w:r>
    </w:p>
    <w:p w:rsidR="00BB573D" w:rsidRPr="00C07EB6" w:rsidRDefault="00BB573D" w:rsidP="00CD0F9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BB573D" w:rsidRPr="000F659C" w:rsidRDefault="00BB573D" w:rsidP="00CD0F9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Место (адрес) хранения протокола общего собрания и решений собственников по вопросам, поставленным на голосование определить: 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16507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B573D" w:rsidRPr="000F659C" w:rsidRDefault="00BB573D" w:rsidP="00CD0F9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6507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B573D" w:rsidRPr="000F659C" w:rsidRDefault="00BB573D" w:rsidP="00CD0F9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На дату проведения собрания установлено, что:</w:t>
      </w:r>
    </w:p>
    <w:p w:rsidR="00BB573D" w:rsidRPr="000F659C" w:rsidRDefault="00BB573D" w:rsidP="00CD0F9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а) общая площадь дома составляет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F659C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0F659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F659C">
        <w:rPr>
          <w:rFonts w:ascii="Times New Roman" w:hAnsi="Times New Roman" w:cs="Times New Roman"/>
          <w:sz w:val="24"/>
          <w:szCs w:val="24"/>
        </w:rPr>
        <w:t>.;</w:t>
      </w:r>
    </w:p>
    <w:p w:rsidR="00BB573D" w:rsidRPr="000F659C" w:rsidRDefault="00BB573D" w:rsidP="00CD0F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 xml:space="preserve">б) общее количество голосов собственников помещений </w:t>
      </w:r>
      <w:r w:rsidRPr="00A37E85">
        <w:rPr>
          <w:rFonts w:ascii="Times New Roman" w:hAnsi="Times New Roman" w:cs="Times New Roman"/>
          <w:i/>
          <w:sz w:val="24"/>
          <w:szCs w:val="24"/>
        </w:rPr>
        <w:t>(равное общей площади жилых и нежилых помещений в доме, исключая технические помещения, места общего пользования)</w:t>
      </w:r>
      <w:r w:rsidRPr="00F27B3D">
        <w:rPr>
          <w:rFonts w:ascii="Times New Roman" w:hAnsi="Times New Roman" w:cs="Times New Roman"/>
          <w:szCs w:val="24"/>
        </w:rPr>
        <w:t xml:space="preserve"> </w:t>
      </w:r>
      <w:r w:rsidRPr="000F659C">
        <w:rPr>
          <w:rFonts w:ascii="Times New Roman" w:hAnsi="Times New Roman" w:cs="Times New Roman"/>
          <w:sz w:val="24"/>
          <w:szCs w:val="24"/>
        </w:rPr>
        <w:t>составляет ______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0F659C">
        <w:rPr>
          <w:rFonts w:ascii="Times New Roman" w:hAnsi="Times New Roman" w:cs="Times New Roman"/>
          <w:sz w:val="24"/>
          <w:szCs w:val="24"/>
        </w:rPr>
        <w:t xml:space="preserve">голосов </w:t>
      </w:r>
      <w:r w:rsidRPr="00F27B3D">
        <w:rPr>
          <w:rFonts w:ascii="Times New Roman" w:hAnsi="Times New Roman" w:cs="Times New Roman"/>
          <w:i/>
          <w:sz w:val="24"/>
          <w:szCs w:val="24"/>
        </w:rPr>
        <w:t>(1 голос равен 1 кв. м.)</w:t>
      </w:r>
      <w:r w:rsidRPr="00F27B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573D" w:rsidRDefault="00BB573D" w:rsidP="00CD0F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в) количество голосов собственников помещений в доме, принявши</w:t>
      </w:r>
      <w:r>
        <w:rPr>
          <w:rFonts w:ascii="Times New Roman" w:hAnsi="Times New Roman" w:cs="Times New Roman"/>
          <w:sz w:val="24"/>
          <w:szCs w:val="24"/>
        </w:rPr>
        <w:t xml:space="preserve">х участие в собрании составляет </w:t>
      </w:r>
      <w:r w:rsidRPr="000F659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</w:t>
      </w:r>
      <w:r w:rsidRPr="000F659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0F659C">
        <w:rPr>
          <w:rFonts w:ascii="Times New Roman" w:hAnsi="Times New Roman" w:cs="Times New Roman"/>
          <w:sz w:val="24"/>
          <w:szCs w:val="24"/>
        </w:rPr>
        <w:t xml:space="preserve">. </w:t>
      </w:r>
      <w:r w:rsidRPr="000F659C">
        <w:rPr>
          <w:rFonts w:ascii="Times New Roman" w:eastAsia="Calibri" w:hAnsi="Times New Roman" w:cs="Times New Roman"/>
          <w:sz w:val="24"/>
          <w:szCs w:val="24"/>
        </w:rPr>
        <w:t>или 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0F659C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59C">
        <w:rPr>
          <w:rFonts w:ascii="Times New Roman" w:eastAsia="Calibri" w:hAnsi="Times New Roman" w:cs="Times New Roman"/>
          <w:sz w:val="24"/>
          <w:szCs w:val="24"/>
        </w:rPr>
        <w:t xml:space="preserve">% голосов от общего количества голосов всех собственников помещений в доме. </w:t>
      </w:r>
    </w:p>
    <w:p w:rsidR="00BB573D" w:rsidRPr="000F659C" w:rsidRDefault="00BB573D" w:rsidP="00CD0F9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Приглашенные лица: ____________</w:t>
      </w:r>
      <w:r w:rsidR="008762ED">
        <w:rPr>
          <w:rFonts w:ascii="Times New Roman" w:hAnsi="Times New Roman" w:cs="Times New Roman"/>
          <w:sz w:val="24"/>
          <w:szCs w:val="24"/>
        </w:rPr>
        <w:t>___________________________</w:t>
      </w:r>
      <w:r w:rsidRPr="000F659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16507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B573D" w:rsidRDefault="00BB573D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8762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Pr="00F27B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имеется/не имеется</w:t>
      </w:r>
      <w:r w:rsidRPr="00F27B3D">
        <w:rPr>
          <w:i/>
          <w:sz w:val="24"/>
          <w:szCs w:val="24"/>
        </w:rPr>
        <w:t>*</w:t>
      </w:r>
      <w:r w:rsidRPr="00F27B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собственников помещений _________________ (</w:t>
      </w:r>
      <w:r w:rsidRPr="004F5B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правомочно/не правомочно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0F6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73D" w:rsidRPr="00A37E85" w:rsidRDefault="00BB573D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85">
        <w:rPr>
          <w:rFonts w:ascii="Times New Roman" w:hAnsi="Times New Roman" w:cs="Times New Roman"/>
          <w:i/>
          <w:sz w:val="20"/>
          <w:szCs w:val="24"/>
        </w:rPr>
        <w:t>*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A37E85">
        <w:rPr>
          <w:rFonts w:ascii="Times New Roman" w:hAnsi="Times New Roman" w:cs="Times New Roman"/>
          <w:i/>
          <w:sz w:val="20"/>
          <w:szCs w:val="24"/>
        </w:rPr>
        <w:t>При отсутствии кворума общее собрание признается несостоявшимся, Протокол подписывается инициатором общего собрания.</w:t>
      </w:r>
    </w:p>
    <w:p w:rsidR="0002521E" w:rsidRPr="0002465E" w:rsidRDefault="0002521E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62E67" w:rsidRPr="00580F07" w:rsidRDefault="0002521E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264FBD" w:rsidRPr="00580F07" w:rsidRDefault="00264FBD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F0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ор председателя общего собрания и секретаря.</w:t>
      </w:r>
    </w:p>
    <w:p w:rsidR="00264FBD" w:rsidRPr="00580F07" w:rsidRDefault="00264FBD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F0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ор счетной комиссии.</w:t>
      </w:r>
    </w:p>
    <w:p w:rsidR="00264FBD" w:rsidRPr="00580F07" w:rsidRDefault="00264FBD" w:rsidP="00CD0F9E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F07">
        <w:rPr>
          <w:rFonts w:ascii="Times New Roman" w:hAnsi="Times New Roman" w:cs="Times New Roman"/>
          <w:sz w:val="24"/>
          <w:szCs w:val="24"/>
        </w:rPr>
        <w:t>3. Выбор способа формирования фонда капитального ремонта</w:t>
      </w:r>
      <w:r w:rsidR="00580F07">
        <w:rPr>
          <w:rFonts w:ascii="Times New Roman" w:hAnsi="Times New Roman" w:cs="Times New Roman"/>
          <w:sz w:val="24"/>
          <w:szCs w:val="24"/>
        </w:rPr>
        <w:t>.</w:t>
      </w:r>
    </w:p>
    <w:p w:rsidR="00264FBD" w:rsidRPr="00580F07" w:rsidRDefault="00BE26C0" w:rsidP="00CD0F9E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F07">
        <w:rPr>
          <w:rFonts w:ascii="Times New Roman" w:hAnsi="Times New Roman" w:cs="Times New Roman"/>
          <w:sz w:val="24"/>
          <w:szCs w:val="24"/>
        </w:rPr>
        <w:t>4. Размер</w:t>
      </w:r>
      <w:r w:rsidR="00264FBD" w:rsidRPr="00580F07">
        <w:rPr>
          <w:rFonts w:ascii="Times New Roman" w:hAnsi="Times New Roman" w:cs="Times New Roman"/>
          <w:sz w:val="24"/>
          <w:szCs w:val="24"/>
        </w:rPr>
        <w:t xml:space="preserve">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;</w:t>
      </w:r>
    </w:p>
    <w:p w:rsidR="00264FBD" w:rsidRPr="00580F07" w:rsidRDefault="00BE26C0" w:rsidP="00CD0F9E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F07">
        <w:rPr>
          <w:rFonts w:ascii="Times New Roman" w:hAnsi="Times New Roman" w:cs="Times New Roman"/>
          <w:sz w:val="24"/>
          <w:szCs w:val="24"/>
        </w:rPr>
        <w:t>5.</w:t>
      </w:r>
      <w:r w:rsidR="00264FBD" w:rsidRPr="00580F07">
        <w:rPr>
          <w:rFonts w:ascii="Times New Roman" w:hAnsi="Times New Roman" w:cs="Times New Roman"/>
          <w:sz w:val="24"/>
          <w:szCs w:val="24"/>
        </w:rPr>
        <w:t xml:space="preserve"> </w:t>
      </w:r>
      <w:r w:rsidRPr="00580F07">
        <w:rPr>
          <w:rFonts w:ascii="Times New Roman" w:hAnsi="Times New Roman" w:cs="Times New Roman"/>
          <w:sz w:val="24"/>
          <w:szCs w:val="24"/>
        </w:rPr>
        <w:t>В</w:t>
      </w:r>
      <w:r w:rsidR="00264FBD" w:rsidRPr="00580F07">
        <w:rPr>
          <w:rFonts w:ascii="Times New Roman" w:hAnsi="Times New Roman" w:cs="Times New Roman"/>
          <w:sz w:val="24"/>
          <w:szCs w:val="24"/>
        </w:rPr>
        <w:t>ыбор владельца специального счета;</w:t>
      </w:r>
    </w:p>
    <w:p w:rsidR="00264FBD" w:rsidRPr="00580F07" w:rsidRDefault="00BE26C0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F07">
        <w:rPr>
          <w:rFonts w:ascii="Times New Roman" w:eastAsia="Times New Roman" w:hAnsi="Times New Roman" w:cs="Times New Roman"/>
          <w:sz w:val="24"/>
          <w:szCs w:val="24"/>
          <w:lang w:eastAsia="ru-RU"/>
        </w:rPr>
        <w:t>6. В</w:t>
      </w:r>
      <w:r w:rsidR="00264FBD" w:rsidRPr="00580F07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 кредитной организации, в которой будет открыт специальный счет с учетом требований Жилищного кодекса Российской Федерации;</w:t>
      </w:r>
    </w:p>
    <w:p w:rsidR="00264FBD" w:rsidRPr="00580F07" w:rsidRDefault="00BE26C0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F07">
        <w:rPr>
          <w:rFonts w:ascii="Times New Roman" w:eastAsia="Times New Roman" w:hAnsi="Times New Roman" w:cs="Times New Roman"/>
          <w:sz w:val="24"/>
          <w:szCs w:val="24"/>
          <w:lang w:eastAsia="ru-RU"/>
        </w:rPr>
        <w:t>7. В</w:t>
      </w:r>
      <w:r w:rsidR="00264FBD" w:rsidRPr="0058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бор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;  </w:t>
      </w:r>
    </w:p>
    <w:p w:rsidR="00264FBD" w:rsidRPr="00580F07" w:rsidRDefault="00BE26C0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F07">
        <w:rPr>
          <w:rFonts w:ascii="Times New Roman" w:eastAsia="Times New Roman" w:hAnsi="Times New Roman" w:cs="Times New Roman"/>
          <w:sz w:val="24"/>
          <w:szCs w:val="24"/>
          <w:lang w:eastAsia="ru-RU"/>
        </w:rPr>
        <w:t>8. О</w:t>
      </w:r>
      <w:r w:rsidR="00264FBD" w:rsidRPr="00580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</w:t>
      </w:r>
      <w:r w:rsidRPr="00580F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FBD" w:rsidRPr="0058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едставления платежных документов;</w:t>
      </w:r>
    </w:p>
    <w:p w:rsidR="00264FBD" w:rsidRPr="00580F07" w:rsidRDefault="00BE26C0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F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Размер</w:t>
      </w:r>
      <w:r w:rsidR="00264FBD" w:rsidRPr="0058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, связанных с представлением платежных документов, об определении условий оплаты этих услуг.</w:t>
      </w:r>
    </w:p>
    <w:p w:rsidR="00264FBD" w:rsidRPr="00580F07" w:rsidRDefault="00BE26C0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F07">
        <w:rPr>
          <w:rFonts w:ascii="Times New Roman" w:hAnsi="Times New Roman" w:cs="Times New Roman"/>
          <w:sz w:val="24"/>
          <w:szCs w:val="24"/>
        </w:rPr>
        <w:t>10</w:t>
      </w:r>
      <w:r w:rsidR="00264FBD" w:rsidRPr="00580F07">
        <w:rPr>
          <w:rFonts w:ascii="Times New Roman" w:hAnsi="Times New Roman" w:cs="Times New Roman"/>
          <w:sz w:val="24"/>
          <w:szCs w:val="24"/>
        </w:rPr>
        <w:t>. Выбор лиц (-а), которые (-</w:t>
      </w:r>
      <w:proofErr w:type="spellStart"/>
      <w:r w:rsidR="00264FBD" w:rsidRPr="00580F07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264FBD" w:rsidRPr="00580F07">
        <w:rPr>
          <w:rFonts w:ascii="Times New Roman" w:hAnsi="Times New Roman" w:cs="Times New Roman"/>
          <w:sz w:val="24"/>
          <w:szCs w:val="24"/>
        </w:rPr>
        <w:t>) уполномочены (-о) действовать от имени собственников помещений в многоквартирном доме ______________</w:t>
      </w:r>
      <w:r w:rsidR="00717205" w:rsidRPr="00580F07">
        <w:rPr>
          <w:rFonts w:ascii="Times New Roman" w:hAnsi="Times New Roman" w:cs="Times New Roman"/>
          <w:sz w:val="24"/>
          <w:szCs w:val="24"/>
        </w:rPr>
        <w:t>______________</w:t>
      </w:r>
    </w:p>
    <w:p w:rsidR="00341869" w:rsidRDefault="00341869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C0AE2" w:rsidRPr="00BA32A8" w:rsidRDefault="004C0AE2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первому вопросу:</w:t>
      </w: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0AE2" w:rsidRPr="00BA32A8" w:rsidRDefault="004C0AE2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</w:t>
      </w:r>
      <w:proofErr w:type="gramEnd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C0AE2" w:rsidRPr="00BA32A8" w:rsidRDefault="004C0AE2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 Избрать председателем общего собрания ____________________________, секретарем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4C0AE2" w:rsidRPr="00C851AA" w:rsidRDefault="004C0AE2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C0AE2" w:rsidRPr="00BA32A8" w:rsidRDefault="004C0AE2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4C0AE2" w:rsidRPr="00BA32A8" w:rsidRDefault="004C0AE2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4C0AE2" w:rsidRPr="00BA32A8" w:rsidRDefault="004C0AE2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4C0AE2" w:rsidRPr="00BA32A8" w:rsidRDefault="004C0AE2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4C0AE2" w:rsidRPr="00C851AA" w:rsidRDefault="004C0AE2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C0AE2" w:rsidRPr="00BA32A8" w:rsidRDefault="004C0AE2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Избрать председателем собрания _______________________________________, секретарем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4C0AE2" w:rsidRPr="00BA32A8" w:rsidRDefault="004C0AE2" w:rsidP="00CD0F9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A32A8">
        <w:rPr>
          <w:rFonts w:ascii="Times New Roman" w:eastAsia="Calibri" w:hAnsi="Times New Roman" w:cs="Times New Roman"/>
          <w:i/>
          <w:sz w:val="20"/>
          <w:szCs w:val="24"/>
          <w:lang w:eastAsia="ru-RU"/>
        </w:rPr>
        <w:t>(указывается ФИО полностью, адрес места проживания, контактный телефон)</w:t>
      </w:r>
    </w:p>
    <w:p w:rsidR="00264FBD" w:rsidRPr="00FB7F47" w:rsidRDefault="00264FBD" w:rsidP="00CD0F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C0AE2" w:rsidRPr="00BA32A8" w:rsidRDefault="004C0AE2" w:rsidP="00CD0F9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торому вопросу:</w:t>
      </w: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0AE2" w:rsidRPr="00BA32A8" w:rsidRDefault="004C0AE2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</w:t>
      </w:r>
      <w:proofErr w:type="gramEnd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C0AE2" w:rsidRPr="00BA32A8" w:rsidRDefault="004C0AE2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 Избрать счетную комиссию для подсчета голосов при голосовании в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: ____________________________</w:t>
      </w: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4C0AE2" w:rsidRPr="00BA32A8" w:rsidRDefault="004C0AE2" w:rsidP="00CD0F9E">
      <w:pPr>
        <w:tabs>
          <w:tab w:val="left" w:pos="285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02465E" w:rsidRPr="00C851AA" w:rsidRDefault="0002465E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C0AE2" w:rsidRPr="00BA32A8" w:rsidRDefault="004C0AE2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4C0AE2" w:rsidRPr="00BA32A8" w:rsidRDefault="004C0AE2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4C0AE2" w:rsidRPr="00BA32A8" w:rsidRDefault="004C0AE2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4C0AE2" w:rsidRPr="00BA32A8" w:rsidRDefault="004C0AE2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4C0AE2" w:rsidRPr="00FB7F47" w:rsidRDefault="004C0AE2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0AE2" w:rsidRPr="00BA32A8" w:rsidRDefault="004C0AE2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Избрать счетную комиссию для подсчета голосов при голосовании в составе:</w:t>
      </w:r>
    </w:p>
    <w:p w:rsidR="004C0AE2" w:rsidRPr="00BA32A8" w:rsidRDefault="004C0AE2" w:rsidP="00CD0F9E">
      <w:pPr>
        <w:tabs>
          <w:tab w:val="left" w:pos="285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4C0AE2" w:rsidRPr="00BA32A8" w:rsidRDefault="004C0AE2" w:rsidP="00CD0F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9E3045" w:rsidRPr="00FB7F47" w:rsidRDefault="009E3045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1334D" w:rsidRPr="008F1153" w:rsidRDefault="00264FBD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F1153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По третьему вопросу</w:t>
      </w:r>
      <w:r w:rsidRPr="008F1153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</w:p>
    <w:p w:rsidR="0041334D" w:rsidRPr="008F1153" w:rsidRDefault="0041334D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8F1153">
        <w:rPr>
          <w:rFonts w:ascii="Times New Roman" w:eastAsia="Times New Roman" w:hAnsi="Times New Roman" w:cs="Times New Roman"/>
          <w:sz w:val="24"/>
          <w:lang w:eastAsia="ru-RU"/>
        </w:rPr>
        <w:t>СЛУШАЛИ:_</w:t>
      </w:r>
      <w:proofErr w:type="gramEnd"/>
      <w:r w:rsidRPr="008F1153">
        <w:rPr>
          <w:rFonts w:ascii="Times New Roman" w:eastAsia="Times New Roman" w:hAnsi="Times New Roman" w:cs="Times New Roman"/>
          <w:sz w:val="24"/>
          <w:lang w:eastAsia="ru-RU"/>
        </w:rPr>
        <w:t>________________________</w:t>
      </w:r>
    </w:p>
    <w:p w:rsidR="00264FBD" w:rsidRPr="008F1153" w:rsidRDefault="0041334D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F1153">
        <w:rPr>
          <w:rFonts w:ascii="Times New Roman" w:eastAsia="Times New Roman" w:hAnsi="Times New Roman" w:cs="Times New Roman"/>
          <w:sz w:val="24"/>
          <w:lang w:eastAsia="ru-RU"/>
        </w:rPr>
        <w:t xml:space="preserve">ПРЕДЛОЖЕНО: </w:t>
      </w:r>
      <w:r w:rsidR="008F1153" w:rsidRPr="008F1153">
        <w:rPr>
          <w:rFonts w:ascii="Times New Roman" w:eastAsia="Times New Roman" w:hAnsi="Times New Roman" w:cs="Times New Roman"/>
          <w:sz w:val="24"/>
          <w:lang w:eastAsia="ru-RU"/>
        </w:rPr>
        <w:t xml:space="preserve">Выбрать </w:t>
      </w:r>
      <w:r w:rsidR="00914040" w:rsidRPr="008F1153">
        <w:rPr>
          <w:rFonts w:ascii="Times New Roman" w:eastAsia="Times New Roman" w:hAnsi="Times New Roman" w:cs="Times New Roman"/>
          <w:sz w:val="24"/>
          <w:lang w:eastAsia="ru-RU"/>
        </w:rPr>
        <w:t>формирова</w:t>
      </w:r>
      <w:r w:rsidR="008F1153" w:rsidRPr="008F1153">
        <w:rPr>
          <w:rFonts w:ascii="Times New Roman" w:eastAsia="Times New Roman" w:hAnsi="Times New Roman" w:cs="Times New Roman"/>
          <w:sz w:val="24"/>
          <w:lang w:eastAsia="ru-RU"/>
        </w:rPr>
        <w:t>ние</w:t>
      </w:r>
      <w:r w:rsidR="00914040" w:rsidRPr="008F1153">
        <w:rPr>
          <w:rFonts w:ascii="Times New Roman" w:eastAsia="Times New Roman" w:hAnsi="Times New Roman" w:cs="Times New Roman"/>
          <w:sz w:val="24"/>
          <w:lang w:eastAsia="ru-RU"/>
        </w:rPr>
        <w:t xml:space="preserve"> фонд</w:t>
      </w:r>
      <w:r w:rsidR="008F1153" w:rsidRPr="008F1153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264FBD" w:rsidRPr="008F1153">
        <w:rPr>
          <w:rFonts w:ascii="Times New Roman" w:eastAsia="Times New Roman" w:hAnsi="Times New Roman" w:cs="Times New Roman"/>
          <w:sz w:val="24"/>
          <w:lang w:eastAsia="ru-RU"/>
        </w:rPr>
        <w:t xml:space="preserve"> капитального ремонта многоквартирного дома на </w:t>
      </w:r>
      <w:r w:rsidR="00914040" w:rsidRPr="008F1153">
        <w:rPr>
          <w:rFonts w:ascii="Times New Roman" w:eastAsia="Times New Roman" w:hAnsi="Times New Roman" w:cs="Times New Roman"/>
          <w:sz w:val="24"/>
          <w:lang w:eastAsia="ru-RU"/>
        </w:rPr>
        <w:t>специальном счете</w:t>
      </w:r>
      <w:r w:rsidR="003E10B5" w:rsidRPr="008F1153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8F1153" w:rsidRPr="00C851AA" w:rsidRDefault="008F115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8"/>
          <w:lang w:eastAsia="ru-RU"/>
        </w:rPr>
      </w:pPr>
    </w:p>
    <w:p w:rsidR="008F1153" w:rsidRPr="008F1153" w:rsidRDefault="008F115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F1153">
        <w:rPr>
          <w:rFonts w:ascii="Times New Roman" w:eastAsia="Times New Roman" w:hAnsi="Times New Roman" w:cs="Times New Roman"/>
          <w:sz w:val="24"/>
          <w:lang w:eastAsia="ru-RU"/>
        </w:rPr>
        <w:t xml:space="preserve">Голосовали: </w:t>
      </w:r>
    </w:p>
    <w:p w:rsidR="008F1153" w:rsidRPr="008F1153" w:rsidRDefault="008F115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F1153">
        <w:rPr>
          <w:rFonts w:ascii="Times New Roman" w:eastAsia="Times New Roman" w:hAnsi="Times New Roman" w:cs="Times New Roman"/>
          <w:sz w:val="24"/>
          <w:lang w:eastAsia="ru-RU"/>
        </w:rPr>
        <w:t xml:space="preserve">за_________% голосов, ___________ </w:t>
      </w:r>
      <w:proofErr w:type="spellStart"/>
      <w:r w:rsidRPr="008F1153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</w:p>
    <w:p w:rsidR="008F1153" w:rsidRPr="008F1153" w:rsidRDefault="008F115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F1153">
        <w:rPr>
          <w:rFonts w:ascii="Times New Roman" w:eastAsia="Times New Roman" w:hAnsi="Times New Roman" w:cs="Times New Roman"/>
          <w:sz w:val="24"/>
          <w:lang w:eastAsia="ru-RU"/>
        </w:rPr>
        <w:t xml:space="preserve">против_________% голосов, ___________ </w:t>
      </w:r>
      <w:proofErr w:type="spellStart"/>
      <w:r w:rsidRPr="008F1153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</w:p>
    <w:p w:rsidR="008F1153" w:rsidRPr="008F1153" w:rsidRDefault="008F115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F1153">
        <w:rPr>
          <w:rFonts w:ascii="Times New Roman" w:eastAsia="Times New Roman" w:hAnsi="Times New Roman" w:cs="Times New Roman"/>
          <w:sz w:val="24"/>
          <w:lang w:eastAsia="ru-RU"/>
        </w:rPr>
        <w:t xml:space="preserve">воздержались _________% голосов, ___________ </w:t>
      </w:r>
      <w:proofErr w:type="spellStart"/>
      <w:r w:rsidRPr="008F1153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</w:p>
    <w:p w:rsidR="008F1153" w:rsidRPr="0002465E" w:rsidRDefault="008F115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F1153" w:rsidRPr="008F1153" w:rsidRDefault="0041334D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F1153">
        <w:rPr>
          <w:rFonts w:ascii="Times New Roman" w:eastAsia="Times New Roman" w:hAnsi="Times New Roman" w:cs="Times New Roman"/>
          <w:sz w:val="24"/>
          <w:lang w:eastAsia="ru-RU"/>
        </w:rPr>
        <w:t>РЕШИЛИ</w:t>
      </w:r>
      <w:r w:rsidR="00264FBD" w:rsidRPr="008F1153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 w:rsidR="008F1153" w:rsidRPr="008F1153">
        <w:rPr>
          <w:rFonts w:ascii="Times New Roman" w:eastAsia="Times New Roman" w:hAnsi="Times New Roman" w:cs="Times New Roman"/>
          <w:sz w:val="24"/>
          <w:lang w:eastAsia="ru-RU"/>
        </w:rPr>
        <w:t>Выбрать формирование фонда капитального ремонта многоквартирного дома на специальном счете.</w:t>
      </w:r>
    </w:p>
    <w:p w:rsidR="008F1153" w:rsidRPr="00FB7F47" w:rsidRDefault="008F115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8F1153" w:rsidRPr="00C970B3" w:rsidRDefault="008F1153" w:rsidP="00CD0F9E">
      <w:pPr>
        <w:pStyle w:val="a8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0B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твертому</w:t>
      </w:r>
      <w:r w:rsidRPr="00C970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: </w:t>
      </w:r>
    </w:p>
    <w:p w:rsidR="008F1153" w:rsidRPr="00C970B3" w:rsidRDefault="008F1153" w:rsidP="00CD0F9E">
      <w:pPr>
        <w:pStyle w:val="a8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0B3">
        <w:rPr>
          <w:rFonts w:ascii="Times New Roman" w:hAnsi="Times New Roman" w:cs="Times New Roman"/>
          <w:sz w:val="24"/>
          <w:szCs w:val="24"/>
        </w:rPr>
        <w:t>СЛУШАЛИ:_</w:t>
      </w:r>
      <w:proofErr w:type="gramEnd"/>
      <w:r w:rsidRPr="00C970B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030B5" w:rsidRPr="00951758" w:rsidRDefault="001030B5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ый взнос на капитальный ремонт установить в разм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рублей.</w:t>
      </w:r>
    </w:p>
    <w:p w:rsidR="008F1153" w:rsidRPr="00EC08DE" w:rsidRDefault="001030B5" w:rsidP="00CD0F9E">
      <w:pPr>
        <w:pStyle w:val="a8"/>
        <w:tabs>
          <w:tab w:val="left" w:pos="1276"/>
        </w:tabs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EC08DE">
        <w:rPr>
          <w:rFonts w:ascii="Times New Roman" w:hAnsi="Times New Roman" w:cs="Times New Roman"/>
          <w:sz w:val="20"/>
          <w:szCs w:val="24"/>
        </w:rPr>
        <w:lastRenderedPageBreak/>
        <w:t xml:space="preserve"> </w:t>
      </w:r>
      <w:r w:rsidR="008F1153" w:rsidRPr="00EC08DE">
        <w:rPr>
          <w:rFonts w:ascii="Times New Roman" w:hAnsi="Times New Roman" w:cs="Times New Roman"/>
          <w:sz w:val="20"/>
          <w:szCs w:val="24"/>
        </w:rPr>
        <w:t>(</w:t>
      </w:r>
      <w:r w:rsidR="008F1153" w:rsidRPr="00EC08DE">
        <w:rPr>
          <w:rFonts w:ascii="Times New Roman" w:hAnsi="Times New Roman" w:cs="Times New Roman"/>
          <w:i/>
          <w:sz w:val="20"/>
          <w:szCs w:val="24"/>
        </w:rPr>
        <w:t>не менее чем минимальный размер взноса на капитальный ремонт, установленный постановлением Правительства Омской области).</w:t>
      </w:r>
    </w:p>
    <w:p w:rsidR="008F1153" w:rsidRPr="000F659C" w:rsidRDefault="008F115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8F1153" w:rsidRPr="000F659C" w:rsidRDefault="008F115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8F1153" w:rsidRPr="000F659C" w:rsidRDefault="008F115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</w:p>
    <w:p w:rsidR="008F1153" w:rsidRPr="000F659C" w:rsidRDefault="008F115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8F1153" w:rsidRDefault="008F115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153" w:rsidRDefault="008F115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ый взнос на капитальный ремонт установить в разм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рублей.</w:t>
      </w:r>
    </w:p>
    <w:p w:rsidR="00C878BC" w:rsidRPr="00A80740" w:rsidRDefault="00C878BC" w:rsidP="00CD0F9E">
      <w:pPr>
        <w:pStyle w:val="a8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740">
        <w:rPr>
          <w:rFonts w:ascii="Times New Roman" w:hAnsi="Times New Roman" w:cs="Times New Roman"/>
          <w:b/>
          <w:sz w:val="24"/>
          <w:szCs w:val="24"/>
          <w:u w:val="single"/>
        </w:rPr>
        <w:t>По пятому вопросу:</w:t>
      </w:r>
    </w:p>
    <w:p w:rsidR="00C878BC" w:rsidRPr="00C970B3" w:rsidRDefault="00C878BC" w:rsidP="00CD0F9E">
      <w:pPr>
        <w:pStyle w:val="a8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0B3">
        <w:rPr>
          <w:rFonts w:ascii="Times New Roman" w:hAnsi="Times New Roman" w:cs="Times New Roman"/>
          <w:sz w:val="24"/>
          <w:szCs w:val="24"/>
        </w:rPr>
        <w:t>СЛУШАЛИ:_</w:t>
      </w:r>
      <w:proofErr w:type="gramEnd"/>
      <w:r w:rsidRPr="00C970B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878BC" w:rsidRPr="00674C8C" w:rsidRDefault="00C878BC" w:rsidP="00CD0F9E">
      <w:pPr>
        <w:pStyle w:val="a8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О: О</w:t>
      </w:r>
      <w:r w:rsidRPr="00951758">
        <w:rPr>
          <w:rFonts w:ascii="Times New Roman" w:hAnsi="Times New Roman" w:cs="Times New Roman"/>
          <w:sz w:val="24"/>
          <w:szCs w:val="24"/>
        </w:rPr>
        <w:t>предел</w:t>
      </w:r>
      <w:r>
        <w:rPr>
          <w:rFonts w:ascii="Times New Roman" w:hAnsi="Times New Roman" w:cs="Times New Roman"/>
          <w:sz w:val="24"/>
          <w:szCs w:val="24"/>
        </w:rPr>
        <w:t>ить владельцем специального счета ____________________________</w:t>
      </w:r>
    </w:p>
    <w:p w:rsidR="00C878BC" w:rsidRPr="00951758" w:rsidRDefault="00C878BC" w:rsidP="00CD0F9E">
      <w:pPr>
        <w:pStyle w:val="a8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370">
        <w:rPr>
          <w:rFonts w:ascii="Times New Roman" w:hAnsi="Times New Roman" w:cs="Times New Roman"/>
          <w:i/>
          <w:sz w:val="20"/>
          <w:szCs w:val="24"/>
        </w:rPr>
        <w:t xml:space="preserve">(в соответствии с </w:t>
      </w:r>
      <w:r>
        <w:rPr>
          <w:rFonts w:ascii="Times New Roman" w:hAnsi="Times New Roman" w:cs="Times New Roman"/>
          <w:i/>
          <w:sz w:val="20"/>
          <w:szCs w:val="24"/>
        </w:rPr>
        <w:t>ч.</w:t>
      </w:r>
      <w:r w:rsidRPr="00A12370">
        <w:rPr>
          <w:rFonts w:ascii="Times New Roman" w:hAnsi="Times New Roman" w:cs="Times New Roman"/>
          <w:i/>
          <w:sz w:val="20"/>
          <w:szCs w:val="24"/>
        </w:rPr>
        <w:t xml:space="preserve"> 2, 3 </w:t>
      </w:r>
      <w:r>
        <w:rPr>
          <w:rFonts w:ascii="Times New Roman" w:hAnsi="Times New Roman" w:cs="Times New Roman"/>
          <w:i/>
          <w:sz w:val="20"/>
          <w:szCs w:val="24"/>
        </w:rPr>
        <w:t>ст.</w:t>
      </w:r>
      <w:r w:rsidRPr="00A12370">
        <w:rPr>
          <w:rFonts w:ascii="Times New Roman" w:hAnsi="Times New Roman" w:cs="Times New Roman"/>
          <w:i/>
          <w:sz w:val="20"/>
          <w:szCs w:val="24"/>
        </w:rPr>
        <w:t xml:space="preserve"> 175 ЖК РФ владельцем специального счета может быть товарищество собственников жилья, осуществляющее управление многоквартирным домом; осуществляющий управление многоквартирным домом жилищный кооператив; управляющая организация, осуществляющая управление многоквартирным домом на основании договора управления; региональный оператор).</w:t>
      </w:r>
    </w:p>
    <w:p w:rsidR="00C878BC" w:rsidRDefault="00C878BC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BC" w:rsidRPr="000F659C" w:rsidRDefault="00C878BC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C878BC" w:rsidRPr="000F659C" w:rsidRDefault="00C878BC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C878BC" w:rsidRPr="000F659C" w:rsidRDefault="00C878BC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</w:p>
    <w:p w:rsidR="00C878BC" w:rsidRPr="000F659C" w:rsidRDefault="00C878BC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C878BC" w:rsidRDefault="00C878BC" w:rsidP="00CD0F9E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78BC" w:rsidRDefault="00C878BC" w:rsidP="00CD0F9E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758">
        <w:rPr>
          <w:rFonts w:ascii="Times New Roman" w:hAnsi="Times New Roman" w:cs="Times New Roman"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B5F3B">
        <w:rPr>
          <w:rFonts w:ascii="Times New Roman" w:hAnsi="Times New Roman" w:cs="Times New Roman"/>
          <w:sz w:val="24"/>
          <w:szCs w:val="24"/>
        </w:rPr>
        <w:t>Определить владельц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1B5F3B">
        <w:rPr>
          <w:rFonts w:ascii="Times New Roman" w:hAnsi="Times New Roman" w:cs="Times New Roman"/>
          <w:sz w:val="24"/>
          <w:szCs w:val="24"/>
        </w:rPr>
        <w:t xml:space="preserve"> специального счета </w:t>
      </w:r>
      <w:r w:rsidRPr="0095175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951758">
        <w:rPr>
          <w:rFonts w:ascii="Times New Roman" w:hAnsi="Times New Roman" w:cs="Times New Roman"/>
          <w:sz w:val="24"/>
          <w:szCs w:val="24"/>
        </w:rPr>
        <w:t>___.</w:t>
      </w:r>
    </w:p>
    <w:p w:rsidR="00C878BC" w:rsidRDefault="00C878BC" w:rsidP="00CD0F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EE" w:rsidRPr="001B5F3B" w:rsidRDefault="00C80FEE" w:rsidP="00CD0F9E">
      <w:pPr>
        <w:pStyle w:val="a8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5F3B">
        <w:rPr>
          <w:rFonts w:ascii="Times New Roman" w:hAnsi="Times New Roman" w:cs="Times New Roman"/>
          <w:b/>
          <w:sz w:val="24"/>
          <w:szCs w:val="24"/>
          <w:u w:val="single"/>
        </w:rPr>
        <w:t>По шестому вопросу:</w:t>
      </w:r>
    </w:p>
    <w:p w:rsidR="00C80FEE" w:rsidRPr="00951758" w:rsidRDefault="00C80FEE" w:rsidP="00CD0F9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C80FEE" w:rsidRPr="00951758" w:rsidRDefault="00C80FEE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О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51758">
        <w:rPr>
          <w:rFonts w:ascii="Times New Roman" w:hAnsi="Times New Roman" w:cs="Times New Roman"/>
          <w:sz w:val="24"/>
          <w:szCs w:val="24"/>
        </w:rPr>
        <w:t>преде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951758">
        <w:rPr>
          <w:rFonts w:ascii="Times New Roman" w:hAnsi="Times New Roman" w:cs="Times New Roman"/>
          <w:sz w:val="24"/>
          <w:szCs w:val="24"/>
        </w:rPr>
        <w:t xml:space="preserve"> креди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51758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51758">
        <w:rPr>
          <w:rFonts w:ascii="Times New Roman" w:hAnsi="Times New Roman" w:cs="Times New Roman"/>
          <w:sz w:val="24"/>
          <w:szCs w:val="24"/>
        </w:rPr>
        <w:t>, в которой будет открыт специальный счет</w:t>
      </w:r>
      <w:r w:rsidRPr="009517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C80FEE" w:rsidRDefault="00C80FEE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FEE" w:rsidRPr="000F659C" w:rsidRDefault="00C80FEE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C80FEE" w:rsidRPr="000F659C" w:rsidRDefault="00C80FEE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C80FEE" w:rsidRPr="000F659C" w:rsidRDefault="00C80FEE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</w:p>
    <w:p w:rsidR="00C80FEE" w:rsidRPr="000F659C" w:rsidRDefault="00C80FEE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C80FEE" w:rsidRDefault="00C80FEE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FEE" w:rsidRPr="00951758" w:rsidRDefault="00C80FEE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51758">
        <w:rPr>
          <w:rFonts w:ascii="Times New Roman" w:hAnsi="Times New Roman" w:cs="Times New Roman"/>
          <w:sz w:val="24"/>
          <w:szCs w:val="24"/>
        </w:rPr>
        <w:t>преде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951758">
        <w:rPr>
          <w:rFonts w:ascii="Times New Roman" w:hAnsi="Times New Roman" w:cs="Times New Roman"/>
          <w:sz w:val="24"/>
          <w:szCs w:val="24"/>
        </w:rPr>
        <w:t xml:space="preserve"> креди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51758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51758">
        <w:rPr>
          <w:rFonts w:ascii="Times New Roman" w:hAnsi="Times New Roman" w:cs="Times New Roman"/>
          <w:sz w:val="24"/>
          <w:szCs w:val="24"/>
        </w:rPr>
        <w:t>, в которой будет открыт специальный счет</w:t>
      </w:r>
      <w:r w:rsidRPr="009517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C878BC" w:rsidRPr="00FB7F47" w:rsidRDefault="00C878BC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76313" w:rsidRPr="00180C0A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80C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седьмому вопросу:</w:t>
      </w:r>
    </w:p>
    <w:p w:rsidR="00A76313" w:rsidRPr="00951758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A76313" w:rsidRPr="00951758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ы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.</w:t>
      </w:r>
    </w:p>
    <w:p w:rsidR="00A76313" w:rsidRPr="00FB7F47" w:rsidRDefault="00A76313" w:rsidP="00CD0F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76313" w:rsidRPr="000F659C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A76313" w:rsidRPr="000F659C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A76313" w:rsidRPr="000F659C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</w:p>
    <w:p w:rsidR="00A76313" w:rsidRPr="000F659C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A76313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313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17D9B">
        <w:t xml:space="preserve"> </w:t>
      </w:r>
      <w:r w:rsidRPr="00A17D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 лицом</w:t>
      </w:r>
      <w:r w:rsidRPr="00A1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.</w:t>
      </w:r>
    </w:p>
    <w:p w:rsidR="00A76313" w:rsidRPr="00951758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313" w:rsidRPr="00F50AD5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50A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осьмому вопросу:</w:t>
      </w:r>
    </w:p>
    <w:p w:rsidR="00A76313" w:rsidRPr="00951758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A76313" w:rsidRPr="00951758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платежных документов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A76313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313" w:rsidRPr="000F659C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A76313" w:rsidRPr="000F659C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A76313" w:rsidRPr="000F659C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</w:p>
    <w:p w:rsidR="00A76313" w:rsidRPr="000F659C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A76313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313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платежные документы 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A76313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1AA" w:rsidRPr="00951758" w:rsidRDefault="00C851AA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313" w:rsidRPr="00A17D9B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17D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девятому вопросу:</w:t>
      </w:r>
    </w:p>
    <w:p w:rsidR="00A76313" w:rsidRPr="00951758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A76313" w:rsidRPr="00951758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размер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, связанных с представлением платежных документ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условия оплаты этих услуг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A76313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313" w:rsidRPr="000F659C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A76313" w:rsidRPr="000F659C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A76313" w:rsidRPr="000F659C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</w:p>
    <w:p w:rsidR="00A76313" w:rsidRPr="000F659C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A76313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313" w:rsidRPr="00951758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размер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, связанных с представлением платежных документ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условия оплаты этих услуг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A76313" w:rsidRPr="00951758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313" w:rsidRPr="00951758" w:rsidRDefault="00A76313" w:rsidP="00CD0F9E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75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сятому</w:t>
      </w:r>
      <w:r w:rsidRPr="0095175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:</w:t>
      </w:r>
      <w:r w:rsidRPr="00951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313" w:rsidRPr="00951758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A76313" w:rsidRPr="00951758" w:rsidRDefault="00A76313" w:rsidP="00CD0F9E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758">
        <w:rPr>
          <w:rFonts w:ascii="Times New Roman" w:hAnsi="Times New Roman" w:cs="Times New Roman"/>
          <w:sz w:val="24"/>
          <w:szCs w:val="24"/>
        </w:rPr>
        <w:t>ПРЕДЛОЖЕНО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51758">
        <w:rPr>
          <w:rFonts w:ascii="Times New Roman" w:hAnsi="Times New Roman" w:cs="Times New Roman"/>
          <w:sz w:val="24"/>
          <w:szCs w:val="24"/>
        </w:rPr>
        <w:t>ыбрать лицами (-а), которые (-</w:t>
      </w:r>
      <w:proofErr w:type="spellStart"/>
      <w:r w:rsidRPr="00951758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951758">
        <w:rPr>
          <w:rFonts w:ascii="Times New Roman" w:hAnsi="Times New Roman" w:cs="Times New Roman"/>
          <w:sz w:val="24"/>
          <w:szCs w:val="24"/>
        </w:rPr>
        <w:t>) уполномочены (-о) действовать от имени собственников помещений в многоквартирном доме ______________</w:t>
      </w:r>
      <w:r>
        <w:rPr>
          <w:rFonts w:ascii="Times New Roman" w:hAnsi="Times New Roman" w:cs="Times New Roman"/>
          <w:sz w:val="24"/>
          <w:szCs w:val="24"/>
        </w:rPr>
        <w:t>_____________________________, в части:</w:t>
      </w:r>
    </w:p>
    <w:p w:rsidR="00A76313" w:rsidRPr="00951758" w:rsidRDefault="00A76313" w:rsidP="00CD0F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758">
        <w:rPr>
          <w:rFonts w:ascii="Times New Roman" w:hAnsi="Times New Roman" w:cs="Times New Roman"/>
          <w:sz w:val="24"/>
          <w:szCs w:val="24"/>
        </w:rPr>
        <w:t>взаимодействия с кредитными организациями; с Государственной жилищной инспекцией Омской области и Региональным фондом капитального ремонта многоквартирных домов;</w:t>
      </w:r>
    </w:p>
    <w:p w:rsidR="00A76313" w:rsidRPr="00951758" w:rsidRDefault="00A76313" w:rsidP="00CD0F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758">
        <w:rPr>
          <w:rFonts w:ascii="Times New Roman" w:hAnsi="Times New Roman" w:cs="Times New Roman"/>
          <w:sz w:val="24"/>
          <w:szCs w:val="24"/>
        </w:rPr>
        <w:t>обеспечения организации по судебно-претензионной работе с правом</w:t>
      </w:r>
      <w:r w:rsidRPr="00951758">
        <w:rPr>
          <w:rFonts w:ascii="Times New Roman" w:hAnsi="Times New Roman"/>
          <w:sz w:val="24"/>
          <w:szCs w:val="24"/>
        </w:rPr>
        <w:t xml:space="preserve"> осуществлять все процессуальные действия связанные с рассмотрением гражданского дела в суде, </w:t>
      </w:r>
      <w:r w:rsidRPr="00951758">
        <w:rPr>
          <w:rFonts w:ascii="Times New Roman" w:hAnsi="Times New Roman" w:cs="Times New Roman"/>
          <w:sz w:val="24"/>
          <w:szCs w:val="24"/>
        </w:rPr>
        <w:t>подписания искового заявления, предъявления его в суд, подачи возражения на исковое заявление, ознакомления со всеми</w:t>
      </w:r>
      <w:r w:rsidRPr="00951758">
        <w:rPr>
          <w:rFonts w:ascii="Times New Roman" w:hAnsi="Times New Roman"/>
          <w:sz w:val="24"/>
          <w:szCs w:val="24"/>
          <w:lang w:eastAsia="ru-RU"/>
        </w:rPr>
        <w:t xml:space="preserve"> материалами дела, дачи объяснения, представления доказательств, заверять копии документов, предоставляемых в суд, заявления ходатайств и отводов, </w:t>
      </w:r>
      <w:r w:rsidRPr="00951758">
        <w:rPr>
          <w:rFonts w:ascii="Times New Roman" w:hAnsi="Times New Roman" w:cs="Times New Roman"/>
          <w:sz w:val="24"/>
          <w:szCs w:val="24"/>
        </w:rPr>
        <w:t>передачи спора на рассмотрение третейского суда, предъявления встречного иска, полного или частичного отказ от исковых требований, уменьшения и увеличения их размера, признания иска, изменения предмета или основания иска, заключения мирового соглашения, передачи полномочий другому лицу (передоверие), обжалования судебного постановления (определения), участия в суде второй инстанции, предъявления возражения на апелляционную жалобу, предъявления исполнительного документа к взысканию,</w:t>
      </w:r>
      <w:r w:rsidRPr="00951758">
        <w:rPr>
          <w:rFonts w:ascii="Times New Roman" w:hAnsi="Times New Roman"/>
          <w:sz w:val="24"/>
          <w:szCs w:val="24"/>
          <w:lang w:eastAsia="ru-RU"/>
        </w:rPr>
        <w:t xml:space="preserve"> а также осуществлять иные процессуальные права в соответствии с Гражданским процессуальным кодексом Российской Федерации</w:t>
      </w:r>
    </w:p>
    <w:p w:rsidR="00A76313" w:rsidRPr="00951758" w:rsidRDefault="00A76313" w:rsidP="00CD0F9E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758">
        <w:rPr>
          <w:rFonts w:ascii="Times New Roman" w:hAnsi="Times New Roman" w:cs="Times New Roman"/>
          <w:sz w:val="24"/>
          <w:szCs w:val="24"/>
        </w:rPr>
        <w:t>следующих лиц: __________________________________________________</w:t>
      </w:r>
    </w:p>
    <w:p w:rsidR="00A76313" w:rsidRPr="009577E9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577E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</w:t>
      </w:r>
      <w:r w:rsidRPr="009577E9">
        <w:rPr>
          <w:rFonts w:ascii="Times New Roman" w:eastAsia="Calibri" w:hAnsi="Times New Roman" w:cs="Times New Roman"/>
          <w:i/>
          <w:sz w:val="20"/>
          <w:szCs w:val="24"/>
          <w:lang w:eastAsia="ru-RU"/>
        </w:rPr>
        <w:t>(указывается ФИО полностью, адрес места проживания, контактный телефон)</w:t>
      </w:r>
    </w:p>
    <w:p w:rsidR="00A76313" w:rsidRPr="00951758" w:rsidRDefault="00A76313" w:rsidP="00CD0F9E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758">
        <w:rPr>
          <w:rFonts w:ascii="Times New Roman" w:hAnsi="Times New Roman" w:cs="Times New Roman"/>
          <w:sz w:val="24"/>
          <w:szCs w:val="24"/>
        </w:rPr>
        <w:t xml:space="preserve">   </w:t>
      </w:r>
      <w:r w:rsidRPr="00951758">
        <w:rPr>
          <w:rFonts w:ascii="Times New Roman" w:hAnsi="Times New Roman" w:cs="Times New Roman"/>
          <w:sz w:val="24"/>
          <w:szCs w:val="24"/>
        </w:rPr>
        <w:tab/>
        <w:t xml:space="preserve">                     __________________________________________________</w:t>
      </w:r>
    </w:p>
    <w:p w:rsidR="00A76313" w:rsidRPr="009577E9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577E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</w:t>
      </w:r>
      <w:r w:rsidRPr="009577E9">
        <w:rPr>
          <w:rFonts w:ascii="Times New Roman" w:eastAsia="Calibri" w:hAnsi="Times New Roman" w:cs="Times New Roman"/>
          <w:i/>
          <w:sz w:val="20"/>
          <w:szCs w:val="24"/>
          <w:lang w:eastAsia="ru-RU"/>
        </w:rPr>
        <w:t>(указывается ФИО полностью, адрес места проживания, контактный телефон)</w:t>
      </w:r>
    </w:p>
    <w:p w:rsidR="00A76313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313" w:rsidRPr="000F659C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A76313" w:rsidRPr="000F659C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A76313" w:rsidRPr="000F659C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</w:p>
    <w:p w:rsidR="00A76313" w:rsidRPr="000F659C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A76313" w:rsidRDefault="00A76313" w:rsidP="00CD0F9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313" w:rsidRPr="00951758" w:rsidRDefault="00A76313" w:rsidP="00CD0F9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лицами, которые уполномочены действовать от имени собственников помещений в многоквартирном доме по адресу: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вышеуказанным вопросам, утверждены следующие:</w:t>
      </w:r>
    </w:p>
    <w:p w:rsidR="00A76313" w:rsidRPr="00951758" w:rsidRDefault="00A76313" w:rsidP="00CD0F9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A76313" w:rsidRPr="00951758" w:rsidRDefault="00A76313" w:rsidP="00CD0F9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A76313" w:rsidRPr="00951758" w:rsidRDefault="008B189F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у собрания </w:t>
      </w:r>
      <w:r w:rsidR="00A76313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 _____________года</w:t>
      </w:r>
      <w:r w:rsidR="00A76313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A76313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настоящ</w:t>
      </w:r>
      <w:r w:rsidR="00A76313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ротокол</w:t>
      </w:r>
      <w:r w:rsidR="00A76313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иональный фонд капитального ремонта многоквартирных домов по адресу: 644043, г. Омск, Краснофлотская, д. 24.</w:t>
      </w:r>
    </w:p>
    <w:p w:rsidR="00A76313" w:rsidRPr="00B05624" w:rsidRDefault="00A76313" w:rsidP="00CD0F9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B0562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Решение </w:t>
      </w:r>
      <w:r w:rsidR="00E06AD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направляется в соответствии с ч. 5 ст. 170</w:t>
      </w:r>
      <w:r w:rsidR="008B189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ЖК РФ</w:t>
      </w:r>
    </w:p>
    <w:p w:rsidR="00A76313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313" w:rsidRPr="00951758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рыто.</w:t>
      </w:r>
    </w:p>
    <w:p w:rsidR="00A76313" w:rsidRDefault="00A76313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F47" w:rsidRPr="00951758" w:rsidRDefault="00FB7F47" w:rsidP="00CD0F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313" w:rsidRPr="00951758" w:rsidRDefault="00A76313" w:rsidP="00056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____л. в 1 экз.</w:t>
      </w:r>
    </w:p>
    <w:p w:rsidR="00A76313" w:rsidRPr="00951758" w:rsidRDefault="00A76313" w:rsidP="00056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313" w:rsidRDefault="00A76313" w:rsidP="00056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/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 20___ г.</w:t>
      </w:r>
    </w:p>
    <w:p w:rsidR="00A76313" w:rsidRPr="007214FC" w:rsidRDefault="00A76313" w:rsidP="00056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</w:t>
      </w:r>
      <w:proofErr w:type="gramStart"/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p w:rsidR="00A76313" w:rsidRDefault="00A76313" w:rsidP="00056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/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 20___ г.</w:t>
      </w:r>
    </w:p>
    <w:p w:rsidR="00A76313" w:rsidRPr="007214FC" w:rsidRDefault="00A76313" w:rsidP="00056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</w:t>
      </w:r>
      <w:proofErr w:type="gramStart"/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p w:rsidR="00A76313" w:rsidRPr="000F659C" w:rsidRDefault="00A76313" w:rsidP="00056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6313" w:rsidRDefault="00A76313" w:rsidP="0005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ая комиссия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/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 20___ г.</w:t>
      </w:r>
    </w:p>
    <w:p w:rsidR="00A76313" w:rsidRPr="007214FC" w:rsidRDefault="00A76313" w:rsidP="00056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</w:t>
      </w:r>
      <w:proofErr w:type="gramStart"/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p w:rsidR="00A76313" w:rsidRDefault="00A76313" w:rsidP="00056CFB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/       «___» ___________ 20___ г.</w:t>
      </w:r>
    </w:p>
    <w:p w:rsidR="00A76313" w:rsidRPr="007214FC" w:rsidRDefault="00A76313" w:rsidP="00056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</w:t>
      </w:r>
      <w:proofErr w:type="gramStart"/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p w:rsidR="00A76313" w:rsidRDefault="00A76313" w:rsidP="00056CFB">
      <w:pPr>
        <w:tabs>
          <w:tab w:val="left" w:pos="312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/       «___» ___________ 20___ г.</w:t>
      </w:r>
    </w:p>
    <w:p w:rsidR="00A76313" w:rsidRPr="007214FC" w:rsidRDefault="00A76313" w:rsidP="00056C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</w:t>
      </w:r>
      <w:proofErr w:type="gramStart"/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p w:rsidR="00A76313" w:rsidRDefault="00A76313" w:rsidP="00056C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76313" w:rsidRDefault="00A76313" w:rsidP="00056C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758">
        <w:rPr>
          <w:rFonts w:ascii="Times New Roman" w:hAnsi="Times New Roman" w:cs="Times New Roman"/>
          <w:sz w:val="24"/>
          <w:szCs w:val="24"/>
        </w:rPr>
        <w:t xml:space="preserve">Уполномоченное лицо на оказание услуг </w:t>
      </w:r>
    </w:p>
    <w:p w:rsidR="00A76313" w:rsidRDefault="00A76313" w:rsidP="000124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758">
        <w:rPr>
          <w:rFonts w:ascii="Times New Roman" w:hAnsi="Times New Roman" w:cs="Times New Roman"/>
          <w:sz w:val="24"/>
          <w:szCs w:val="24"/>
        </w:rPr>
        <w:t>по представлению платеж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_ г.</w:t>
      </w:r>
    </w:p>
    <w:p w:rsidR="000124F2" w:rsidRDefault="000124F2" w:rsidP="000124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24F2" w:rsidRDefault="000124F2" w:rsidP="000124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24F2" w:rsidRDefault="000124F2" w:rsidP="000124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24F2" w:rsidRDefault="000124F2" w:rsidP="000124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24F2" w:rsidRDefault="000124F2" w:rsidP="000124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24F2" w:rsidRDefault="000124F2" w:rsidP="000124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24F2" w:rsidRDefault="000124F2" w:rsidP="000124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24F2" w:rsidRDefault="000124F2" w:rsidP="000124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24F2" w:rsidRDefault="000124F2" w:rsidP="000124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24F2" w:rsidRDefault="000124F2" w:rsidP="000124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24F2" w:rsidRDefault="000124F2" w:rsidP="000124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24F2" w:rsidRDefault="000124F2" w:rsidP="000124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24F2" w:rsidRDefault="000124F2" w:rsidP="000124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24F2" w:rsidRDefault="000124F2" w:rsidP="000124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24F2" w:rsidRDefault="000124F2" w:rsidP="00012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24F2" w:rsidSect="000124F2">
      <w:footerReference w:type="default" r:id="rId8"/>
      <w:pgSz w:w="11906" w:h="16838"/>
      <w:pgMar w:top="426" w:right="566" w:bottom="142" w:left="680" w:header="421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80F" w:rsidRDefault="0078180F" w:rsidP="00BF7FCA">
      <w:pPr>
        <w:spacing w:after="0" w:line="240" w:lineRule="auto"/>
      </w:pPr>
      <w:r>
        <w:separator/>
      </w:r>
    </w:p>
  </w:endnote>
  <w:endnote w:type="continuationSeparator" w:id="0">
    <w:p w:rsidR="0078180F" w:rsidRDefault="0078180F" w:rsidP="00B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960033"/>
      <w:docPartObj>
        <w:docPartGallery w:val="Page Numbers (Bottom of Page)"/>
        <w:docPartUnique/>
      </w:docPartObj>
    </w:sdtPr>
    <w:sdtEndPr/>
    <w:sdtContent>
      <w:p w:rsidR="009661EF" w:rsidRDefault="009661E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51C">
          <w:rPr>
            <w:noProof/>
          </w:rPr>
          <w:t>5</w:t>
        </w:r>
        <w:r>
          <w:fldChar w:fldCharType="end"/>
        </w:r>
      </w:p>
    </w:sdtContent>
  </w:sdt>
  <w:p w:rsidR="001F163B" w:rsidRPr="00E315AF" w:rsidRDefault="001F163B" w:rsidP="00E315AF">
    <w:pPr>
      <w:pStyle w:val="a6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80F" w:rsidRDefault="0078180F" w:rsidP="00BF7FCA">
      <w:pPr>
        <w:spacing w:after="0" w:line="240" w:lineRule="auto"/>
      </w:pPr>
      <w:r>
        <w:separator/>
      </w:r>
    </w:p>
  </w:footnote>
  <w:footnote w:type="continuationSeparator" w:id="0">
    <w:p w:rsidR="0078180F" w:rsidRDefault="0078180F" w:rsidP="00BF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01A3D"/>
    <w:multiLevelType w:val="hybridMultilevel"/>
    <w:tmpl w:val="0164B0DA"/>
    <w:lvl w:ilvl="0" w:tplc="13E242B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A35BED"/>
    <w:multiLevelType w:val="hybridMultilevel"/>
    <w:tmpl w:val="57585F04"/>
    <w:lvl w:ilvl="0" w:tplc="9FAC2B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8E349C0"/>
    <w:multiLevelType w:val="hybridMultilevel"/>
    <w:tmpl w:val="A5925802"/>
    <w:lvl w:ilvl="0" w:tplc="CB9EEA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020DB7"/>
    <w:multiLevelType w:val="hybridMultilevel"/>
    <w:tmpl w:val="5E7ACE42"/>
    <w:lvl w:ilvl="0" w:tplc="0FA825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385478"/>
    <w:multiLevelType w:val="hybridMultilevel"/>
    <w:tmpl w:val="444C68D8"/>
    <w:lvl w:ilvl="0" w:tplc="85F2FED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C5"/>
    <w:rsid w:val="0001109E"/>
    <w:rsid w:val="000124F2"/>
    <w:rsid w:val="0002465E"/>
    <w:rsid w:val="0002521E"/>
    <w:rsid w:val="00036EFD"/>
    <w:rsid w:val="0004551C"/>
    <w:rsid w:val="0005394A"/>
    <w:rsid w:val="00056CFB"/>
    <w:rsid w:val="000607FD"/>
    <w:rsid w:val="00062E58"/>
    <w:rsid w:val="000667CB"/>
    <w:rsid w:val="000A0625"/>
    <w:rsid w:val="000B2FAA"/>
    <w:rsid w:val="000B5161"/>
    <w:rsid w:val="000D0460"/>
    <w:rsid w:val="000D25DF"/>
    <w:rsid w:val="001030B5"/>
    <w:rsid w:val="0016507F"/>
    <w:rsid w:val="001E392B"/>
    <w:rsid w:val="001E78C6"/>
    <w:rsid w:val="001F163B"/>
    <w:rsid w:val="00202C90"/>
    <w:rsid w:val="00264FBD"/>
    <w:rsid w:val="0028612A"/>
    <w:rsid w:val="00292113"/>
    <w:rsid w:val="002934C3"/>
    <w:rsid w:val="00295582"/>
    <w:rsid w:val="00296C34"/>
    <w:rsid w:val="002A37CB"/>
    <w:rsid w:val="00301A7E"/>
    <w:rsid w:val="00341869"/>
    <w:rsid w:val="00352164"/>
    <w:rsid w:val="00362A5C"/>
    <w:rsid w:val="00362E67"/>
    <w:rsid w:val="00365DC5"/>
    <w:rsid w:val="003677BF"/>
    <w:rsid w:val="003A5AF3"/>
    <w:rsid w:val="003E10B5"/>
    <w:rsid w:val="004046D3"/>
    <w:rsid w:val="0041334D"/>
    <w:rsid w:val="0044511D"/>
    <w:rsid w:val="00455F60"/>
    <w:rsid w:val="00470B1F"/>
    <w:rsid w:val="004763EC"/>
    <w:rsid w:val="004A0045"/>
    <w:rsid w:val="004B0059"/>
    <w:rsid w:val="004C0AE2"/>
    <w:rsid w:val="00580F07"/>
    <w:rsid w:val="0067521A"/>
    <w:rsid w:val="006829AA"/>
    <w:rsid w:val="00687A57"/>
    <w:rsid w:val="006B6030"/>
    <w:rsid w:val="006F4F1A"/>
    <w:rsid w:val="0070410C"/>
    <w:rsid w:val="00705802"/>
    <w:rsid w:val="00717205"/>
    <w:rsid w:val="00750562"/>
    <w:rsid w:val="0078180F"/>
    <w:rsid w:val="00797011"/>
    <w:rsid w:val="007D5FDF"/>
    <w:rsid w:val="007F4033"/>
    <w:rsid w:val="00811BC2"/>
    <w:rsid w:val="00846880"/>
    <w:rsid w:val="008624E6"/>
    <w:rsid w:val="008762ED"/>
    <w:rsid w:val="008B189F"/>
    <w:rsid w:val="008D0E42"/>
    <w:rsid w:val="008E2E6C"/>
    <w:rsid w:val="008E519B"/>
    <w:rsid w:val="008F1153"/>
    <w:rsid w:val="00906234"/>
    <w:rsid w:val="00914040"/>
    <w:rsid w:val="009661EF"/>
    <w:rsid w:val="009B3B5F"/>
    <w:rsid w:val="009C4975"/>
    <w:rsid w:val="009D72B3"/>
    <w:rsid w:val="009E3045"/>
    <w:rsid w:val="00A035D2"/>
    <w:rsid w:val="00A42150"/>
    <w:rsid w:val="00A61AB3"/>
    <w:rsid w:val="00A76313"/>
    <w:rsid w:val="00AA1495"/>
    <w:rsid w:val="00AD0767"/>
    <w:rsid w:val="00AD76B2"/>
    <w:rsid w:val="00B053A1"/>
    <w:rsid w:val="00B471A2"/>
    <w:rsid w:val="00BA14C6"/>
    <w:rsid w:val="00BB573D"/>
    <w:rsid w:val="00BE26C0"/>
    <w:rsid w:val="00BF42E3"/>
    <w:rsid w:val="00BF7FCA"/>
    <w:rsid w:val="00C13111"/>
    <w:rsid w:val="00C22841"/>
    <w:rsid w:val="00C80FEE"/>
    <w:rsid w:val="00C81649"/>
    <w:rsid w:val="00C851AA"/>
    <w:rsid w:val="00C878BC"/>
    <w:rsid w:val="00CA225D"/>
    <w:rsid w:val="00CD0F9E"/>
    <w:rsid w:val="00CD6611"/>
    <w:rsid w:val="00CE3461"/>
    <w:rsid w:val="00CF30A1"/>
    <w:rsid w:val="00D301F5"/>
    <w:rsid w:val="00D56F04"/>
    <w:rsid w:val="00D835AD"/>
    <w:rsid w:val="00DC2DAA"/>
    <w:rsid w:val="00DD0BB0"/>
    <w:rsid w:val="00DD4829"/>
    <w:rsid w:val="00E01113"/>
    <w:rsid w:val="00E06ADB"/>
    <w:rsid w:val="00E17017"/>
    <w:rsid w:val="00E315AF"/>
    <w:rsid w:val="00E31A18"/>
    <w:rsid w:val="00E419C6"/>
    <w:rsid w:val="00E520D8"/>
    <w:rsid w:val="00E6046A"/>
    <w:rsid w:val="00E65A4A"/>
    <w:rsid w:val="00E9032C"/>
    <w:rsid w:val="00EF6649"/>
    <w:rsid w:val="00F15637"/>
    <w:rsid w:val="00F75F60"/>
    <w:rsid w:val="00F85B3E"/>
    <w:rsid w:val="00F9233D"/>
    <w:rsid w:val="00FB08F4"/>
    <w:rsid w:val="00FB7F47"/>
    <w:rsid w:val="00FE2E28"/>
    <w:rsid w:val="00FE557E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EF2E18E-9B8E-4E3A-A73A-2E1C8CCE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03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4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F40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FCA"/>
  </w:style>
  <w:style w:type="paragraph" w:styleId="a6">
    <w:name w:val="footer"/>
    <w:basedOn w:val="a"/>
    <w:link w:val="a7"/>
    <w:uiPriority w:val="99"/>
    <w:unhideWhenUsed/>
    <w:rsid w:val="00BF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FCA"/>
  </w:style>
  <w:style w:type="paragraph" w:styleId="a8">
    <w:name w:val="List Paragraph"/>
    <w:basedOn w:val="a"/>
    <w:uiPriority w:val="34"/>
    <w:qFormat/>
    <w:rsid w:val="001F163B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5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20D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uiPriority w:val="39"/>
    <w:rsid w:val="006F4F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AD07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149D-E188-442B-A7FE-71471B5B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Иванова</dc:creator>
  <cp:keywords/>
  <dc:description/>
  <cp:lastModifiedBy>Татьяна Синицкая</cp:lastModifiedBy>
  <cp:revision>51</cp:revision>
  <cp:lastPrinted>2016-10-21T06:03:00Z</cp:lastPrinted>
  <dcterms:created xsi:type="dcterms:W3CDTF">2016-10-21T08:54:00Z</dcterms:created>
  <dcterms:modified xsi:type="dcterms:W3CDTF">2024-04-08T11:06:00Z</dcterms:modified>
</cp:coreProperties>
</file>